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4A88E5" w14:textId="0BCBB378" w:rsidR="00142751" w:rsidRDefault="00903558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728F83" wp14:editId="5503BF38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F3B7D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28F8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.75pt;margin-top:5in;width:52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7ECF3B7D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F851A8" wp14:editId="55BE5AF5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D09B6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851A8" id="Text Box 16" o:spid="_x0000_s1027" type="#_x0000_t202" style="position:absolute;left:0;text-align:left;margin-left:262.5pt;margin-top:4in;width:10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" filled="f" stroked="f">
                <v:textbox style="layout-flow:vertical-ideographic" inset=",7.2pt,,7.2pt">
                  <w:txbxContent>
                    <w:p w14:paraId="412D09B6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61754B" wp14:editId="62E3C68F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45D32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754B" id="Text Box 13" o:spid="_x0000_s1028" type="#_x0000_t202" style="position:absolute;left:0;text-align:left;margin-left:194.25pt;margin-top:5in;width:84pt;height: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" filled="f" stroked="f">
                <v:textbox inset="5.85pt,.7pt,5.85pt,.7pt">
                  <w:txbxContent>
                    <w:p w14:paraId="10545D32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2268822A" wp14:editId="43D5ECE1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92D8E" w14:textId="77777777" w:rsidR="00A746DD" w:rsidRDefault="00A746DD">
      <w:r>
        <w:separator/>
      </w:r>
    </w:p>
  </w:endnote>
  <w:endnote w:type="continuationSeparator" w:id="0">
    <w:p w14:paraId="1F0E4FE3" w14:textId="77777777" w:rsidR="00A746DD" w:rsidRDefault="00A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2B87F" w14:textId="77777777" w:rsidR="00A746DD" w:rsidRDefault="00A746DD">
      <w:r>
        <w:separator/>
      </w:r>
    </w:p>
  </w:footnote>
  <w:footnote w:type="continuationSeparator" w:id="0">
    <w:p w14:paraId="4D03D4A0" w14:textId="77777777" w:rsidR="00A746DD" w:rsidRDefault="00A7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42250"/>
    <w:rsid w:val="00111524"/>
    <w:rsid w:val="00142751"/>
    <w:rsid w:val="00174DF9"/>
    <w:rsid w:val="001B2FEC"/>
    <w:rsid w:val="00220052"/>
    <w:rsid w:val="002356BA"/>
    <w:rsid w:val="0028697E"/>
    <w:rsid w:val="004676C9"/>
    <w:rsid w:val="005348B4"/>
    <w:rsid w:val="007F5527"/>
    <w:rsid w:val="00903558"/>
    <w:rsid w:val="009F51DD"/>
    <w:rsid w:val="00A746DD"/>
    <w:rsid w:val="00B200A9"/>
    <w:rsid w:val="00B252BD"/>
    <w:rsid w:val="00B55EDC"/>
    <w:rsid w:val="00D67ACC"/>
    <w:rsid w:val="00E166CE"/>
    <w:rsid w:val="00F12C2D"/>
    <w:rsid w:val="00F6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4ECAC"/>
  <w14:defaultImageDpi w14:val="300"/>
  <w15:chartTrackingRefBased/>
  <w15:docId w15:val="{6ED9DCE4-BD7A-4D8E-B470-CB623D3F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51DDB-CDBF-4885-8AD8-1362C2D8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6" baseType="variant">
      <vt:variant>
        <vt:i4>-210412264</vt:i4>
      </vt:variant>
      <vt:variant>
        <vt:i4>2054</vt:i4>
      </vt:variant>
      <vt:variant>
        <vt:i4>1025</vt:i4>
      </vt:variant>
      <vt:variant>
        <vt:i4>1</vt:i4>
      </vt:variant>
      <vt:variant>
        <vt:lpwstr> A01514北海道ゆめぴりか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7:00Z</dcterms:created>
  <dcterms:modified xsi:type="dcterms:W3CDTF">2020-04-22T07:47:00Z</dcterms:modified>
</cp:coreProperties>
</file>